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7F96" w14:textId="77777777"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14:paraId="78615516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14:paraId="490A24A7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14:paraId="252CF7A8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14:paraId="4925AB77" w14:textId="77777777"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14:paraId="452FE05A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14:paraId="58BEBAA7" w14:textId="77777777"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14:paraId="280B9055" w14:textId="77777777"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14:paraId="5EACC36D" w14:textId="77777777"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14:paraId="24D20F6E" w14:textId="77777777" w:rsidR="00AD6F68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14:paraId="28FE9E71" w14:textId="77777777" w:rsidR="00E607D0" w:rsidRDefault="00E607D0" w:rsidP="00E607D0">
      <w:pPr>
        <w:pStyle w:val="Nagwek"/>
        <w:spacing w:line="260" w:lineRule="atLeast"/>
        <w:jc w:val="center"/>
        <w:rPr>
          <w:rFonts w:cs="Calibri"/>
          <w:b/>
          <w:color w:val="FF0000"/>
          <w:sz w:val="24"/>
          <w:szCs w:val="24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Pr="00B555C5">
        <w:rPr>
          <w:rFonts w:cs="Calibri"/>
          <w:b/>
          <w:color w:val="FF0000"/>
          <w:sz w:val="24"/>
          <w:szCs w:val="24"/>
        </w:rPr>
        <w:t>*</w:t>
      </w:r>
      <w:r w:rsidRPr="002F641A">
        <w:rPr>
          <w:rFonts w:cs="Calibri"/>
          <w:b/>
          <w:sz w:val="24"/>
          <w:szCs w:val="24"/>
        </w:rPr>
        <w:t xml:space="preserve"> </w:t>
      </w:r>
    </w:p>
    <w:p w14:paraId="1B3DFEF5" w14:textId="6A49D4A4" w:rsidR="00E607D0" w:rsidRPr="00E607D0" w:rsidRDefault="00E607D0" w:rsidP="00E607D0">
      <w:pPr>
        <w:pStyle w:val="Nagwek"/>
        <w:spacing w:line="260" w:lineRule="atLeast"/>
        <w:jc w:val="right"/>
        <w:rPr>
          <w:rFonts w:cs="Calibri"/>
          <w:i/>
          <w:color w:val="FF0000"/>
          <w:sz w:val="18"/>
          <w:szCs w:val="18"/>
        </w:rPr>
      </w:pPr>
      <w:r w:rsidRPr="008F1D19">
        <w:rPr>
          <w:rFonts w:cs="Calibri"/>
          <w:b/>
          <w:color w:val="FF0000"/>
          <w:sz w:val="24"/>
          <w:szCs w:val="24"/>
        </w:rPr>
        <w:t xml:space="preserve"> </w:t>
      </w:r>
      <w:r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14:paraId="7C0DEDB0" w14:textId="77777777"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14:paraId="3D64741F" w14:textId="5450C272" w:rsidR="005454B9" w:rsidRPr="008410FD" w:rsidRDefault="004420A5" w:rsidP="00B555C5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B555C5" w:rsidRPr="00B555C5">
        <w:rPr>
          <w:rFonts w:cs="Calibri"/>
          <w:b/>
          <w:bCs/>
          <w:color w:val="002060"/>
          <w:sz w:val="21"/>
          <w:szCs w:val="21"/>
        </w:rPr>
        <w:t>Bydgoska Grupa Zakupowa. Dostawa energii elektrycznej w okresie od 01.0</w:t>
      </w:r>
      <w:r w:rsidR="00012D68">
        <w:rPr>
          <w:rFonts w:cs="Calibri"/>
          <w:b/>
          <w:bCs/>
          <w:color w:val="002060"/>
          <w:sz w:val="21"/>
          <w:szCs w:val="21"/>
        </w:rPr>
        <w:t>7</w:t>
      </w:r>
      <w:r w:rsidR="00B555C5" w:rsidRPr="00B555C5">
        <w:rPr>
          <w:rFonts w:cs="Calibri"/>
          <w:b/>
          <w:bCs/>
          <w:color w:val="002060"/>
          <w:sz w:val="21"/>
          <w:szCs w:val="21"/>
        </w:rPr>
        <w:t>.2023r. do 31.12.2023r.</w:t>
      </w:r>
      <w:r w:rsidR="00012D68">
        <w:rPr>
          <w:rFonts w:cs="Calibri"/>
          <w:b/>
          <w:bCs/>
          <w:color w:val="002060"/>
          <w:sz w:val="21"/>
          <w:szCs w:val="21"/>
        </w:rPr>
        <w:t xml:space="preserve">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14:paraId="61CC002E" w14:textId="6A2FE210" w:rsidR="00906FAF" w:rsidRDefault="00906FAF" w:rsidP="00906FAF">
      <w:pPr>
        <w:pStyle w:val="Nagwek"/>
        <w:tabs>
          <w:tab w:val="clear" w:pos="4536"/>
          <w:tab w:val="clear" w:pos="9072"/>
        </w:tabs>
        <w:spacing w:line="260" w:lineRule="atLeast"/>
        <w:ind w:left="284"/>
        <w:rPr>
          <w:rFonts w:cs="Calibri"/>
          <w:sz w:val="21"/>
          <w:szCs w:val="21"/>
        </w:rPr>
      </w:pPr>
    </w:p>
    <w:p w14:paraId="73686D9E" w14:textId="23420FB7" w:rsidR="00862723" w:rsidRPr="007D11B0" w:rsidRDefault="00862723" w:rsidP="00862723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142" w:hanging="284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1 zamówienia - Dostawa energii elektrycznej do lokali i obiektów </w:t>
      </w:r>
      <w:r w:rsidRPr="00862723">
        <w:rPr>
          <w:rFonts w:asciiTheme="minorHAnsi" w:hAnsiTheme="minorHAnsi" w:cstheme="minorHAnsi"/>
          <w:b/>
          <w:bCs/>
          <w:sz w:val="20"/>
          <w:szCs w:val="20"/>
        </w:rPr>
        <w:t>– grupy taryfowe C, G, 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7D11B0">
        <w:rPr>
          <w:rFonts w:asciiTheme="minorHAnsi" w:hAnsiTheme="minorHAnsi" w:cstheme="minorHAnsi"/>
          <w:sz w:val="20"/>
          <w:szCs w:val="20"/>
        </w:rPr>
        <w:t>, w tym podatek VAT 23%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D11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62723" w:rsidRPr="007D11B0" w14:paraId="1D2D56C9" w14:textId="77777777" w:rsidTr="00BF0753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022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22447539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E2A0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E293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6E54020F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DF6E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3AAE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4256F622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62723" w:rsidRPr="007D11B0" w14:paraId="5E4B0AD3" w14:textId="77777777" w:rsidTr="00BF0753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2E17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16B9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A679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660C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9806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62723" w:rsidRPr="007D11B0" w14:paraId="5449277B" w14:textId="77777777" w:rsidTr="00BF0753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EB292C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978C18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7285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579F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62399D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62723" w:rsidRPr="007D11B0" w14:paraId="32F5153B" w14:textId="77777777" w:rsidTr="00BF0753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85CF" w14:textId="2FE9606F" w:rsidR="00862723" w:rsidRPr="007D11B0" w:rsidRDefault="00BE5DF6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BE5DF6">
              <w:rPr>
                <w:rFonts w:asciiTheme="minorHAnsi" w:hAnsiTheme="minorHAnsi" w:cstheme="minorHAnsi"/>
                <w:b/>
                <w:bCs/>
                <w:lang w:val="pl-PL" w:eastAsia="pl-PL"/>
              </w:rPr>
              <w:t>14 442,9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0DCB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1C67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9EB2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76CF21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</w:tr>
    </w:tbl>
    <w:p w14:paraId="49A36704" w14:textId="77777777" w:rsidR="00983A67" w:rsidRDefault="00983A67" w:rsidP="00983A67">
      <w:pPr>
        <w:pStyle w:val="Tytu"/>
        <w:tabs>
          <w:tab w:val="left" w:pos="284"/>
        </w:tabs>
        <w:spacing w:before="0" w:beforeAutospacing="0" w:after="0" w:afterAutospacing="0" w:line="260" w:lineRule="atLeast"/>
        <w:ind w:left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</w:p>
    <w:p w14:paraId="7F3C5604" w14:textId="77777777" w:rsidR="00862723" w:rsidRDefault="00862723" w:rsidP="00983A67">
      <w:pPr>
        <w:pStyle w:val="Tytu"/>
        <w:tabs>
          <w:tab w:val="left" w:pos="284"/>
        </w:tabs>
        <w:spacing w:before="0" w:beforeAutospacing="0" w:after="0" w:afterAutospacing="0" w:line="260" w:lineRule="atLeast"/>
        <w:ind w:left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</w:p>
    <w:p w14:paraId="2BFB78CE" w14:textId="1A5AE3F8" w:rsidR="00862723" w:rsidRDefault="00862723" w:rsidP="00862723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7D11B0">
        <w:rPr>
          <w:rFonts w:asciiTheme="minorHAnsi" w:hAnsiTheme="minorHAnsi" w:cstheme="minorHAnsi"/>
          <w:b/>
          <w:sz w:val="20"/>
          <w:szCs w:val="20"/>
        </w:rPr>
        <w:t xml:space="preserve"> zamówienia - Dostawa energii elektrycznej do lokali i obiektów </w:t>
      </w:r>
      <w:r w:rsidRPr="00862723">
        <w:rPr>
          <w:rFonts w:asciiTheme="minorHAnsi" w:hAnsiTheme="minorHAnsi" w:cstheme="minorHAnsi"/>
          <w:b/>
          <w:bCs/>
          <w:sz w:val="20"/>
          <w:szCs w:val="20"/>
        </w:rPr>
        <w:t>– grupa taryfowa B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8627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7D11B0">
        <w:rPr>
          <w:rFonts w:asciiTheme="minorHAnsi" w:hAnsiTheme="minorHAnsi" w:cstheme="minorHAnsi"/>
          <w:sz w:val="20"/>
          <w:szCs w:val="20"/>
        </w:rPr>
        <w:t>, w tym podatek VAT 23%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D11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62723" w:rsidRPr="007D11B0" w14:paraId="1F2969E2" w14:textId="77777777" w:rsidTr="00BF0753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E8AF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17047AD0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2CFF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E549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66F319A1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15D9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EFEF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5E8E9650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62723" w:rsidRPr="007D11B0" w14:paraId="1A8D2E0E" w14:textId="77777777" w:rsidTr="00BF0753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CF62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92A1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14E3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1F9C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60AA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62723" w:rsidRPr="007D11B0" w14:paraId="2406D6C2" w14:textId="77777777" w:rsidTr="00BF0753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2C8FD3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66919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9695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BC4D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7BE93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62723" w:rsidRPr="007D11B0" w14:paraId="11C2DB79" w14:textId="77777777" w:rsidTr="00BF0753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A3A6" w14:textId="51A957C5" w:rsidR="00862723" w:rsidRPr="007D11B0" w:rsidRDefault="00BE5DF6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BE5DF6">
              <w:rPr>
                <w:rFonts w:asciiTheme="minorHAnsi" w:hAnsiTheme="minorHAnsi" w:cstheme="minorHAnsi"/>
                <w:b/>
                <w:bCs/>
                <w:lang w:val="pl-PL" w:eastAsia="pl-PL"/>
              </w:rPr>
              <w:t>15 634,7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E29C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4335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F522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411FC" w14:textId="77777777" w:rsidR="00862723" w:rsidRPr="007D11B0" w:rsidRDefault="00862723" w:rsidP="00BF0753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</w:tr>
    </w:tbl>
    <w:p w14:paraId="2BE8705F" w14:textId="77777777" w:rsidR="00862723" w:rsidRPr="007D11B0" w:rsidRDefault="00862723" w:rsidP="00862723">
      <w:pPr>
        <w:pStyle w:val="Nagwek"/>
        <w:tabs>
          <w:tab w:val="clear" w:pos="4536"/>
          <w:tab w:val="left" w:pos="426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14:paraId="3BC57085" w14:textId="77777777" w:rsidR="00983A67" w:rsidRDefault="00983A67" w:rsidP="00983A67">
      <w:pPr>
        <w:pStyle w:val="Tytu"/>
        <w:tabs>
          <w:tab w:val="left" w:pos="284"/>
        </w:tabs>
        <w:spacing w:before="0" w:beforeAutospacing="0" w:after="0" w:afterAutospacing="0" w:line="260" w:lineRule="atLeast"/>
        <w:ind w:left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</w:p>
    <w:p w14:paraId="46A82FBA" w14:textId="1CB3E0D8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14:paraId="3D3BCFEE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14:paraId="3AA4C3BD" w14:textId="77777777"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14:paraId="5DF6012D" w14:textId="1B74BC57"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14:paraId="4197FB2E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214FF847" w14:textId="77777777"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14:paraId="13F484DA" w14:textId="77777777" w:rsidR="00C6721D" w:rsidRPr="002070B7" w:rsidRDefault="00C6721D" w:rsidP="00983A67">
      <w:pPr>
        <w:tabs>
          <w:tab w:val="left" w:pos="567"/>
          <w:tab w:val="left" w:pos="7320"/>
        </w:tabs>
        <w:spacing w:line="260" w:lineRule="atLeast"/>
        <w:ind w:left="567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14:paraId="2699567F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lastRenderedPageBreak/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6397FB8F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14:paraId="589A8A58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14:paraId="3BBA334D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14:paraId="714EE8F0" w14:textId="77777777"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14:paraId="7B4B2277" w14:textId="77777777"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14:paraId="0C762300" w14:textId="77777777"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14:paraId="2B295C8A" w14:textId="77777777"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14:paraId="6CCFF40B" w14:textId="652FD241"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 xml:space="preserve">1) wybór naszej oferty nie będzie prowadził do powstania u zamawiającego obowiązku podatkowego zgodnie z przepisami </w:t>
      </w:r>
      <w:r w:rsidR="00983A67">
        <w:rPr>
          <w:rFonts w:eastAsia="Times New Roman" w:cs="Calibri"/>
          <w:sz w:val="21"/>
          <w:szCs w:val="21"/>
          <w:lang w:eastAsia="pl-PL"/>
        </w:rPr>
        <w:t xml:space="preserve">ustawy z dnia 11 marca 2004r. </w:t>
      </w:r>
      <w:r w:rsidRPr="002070B7">
        <w:rPr>
          <w:rFonts w:eastAsia="Times New Roman" w:cs="Calibri"/>
          <w:sz w:val="21"/>
          <w:szCs w:val="21"/>
          <w:lang w:eastAsia="pl-PL"/>
        </w:rPr>
        <w:t>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14:paraId="00D24901" w14:textId="76A1FD2C"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 xml:space="preserve">2) wybór naszej oferty będzie prowadził do powstania u zamawiającego obowiązku podatkowego zgodnie z przepisami </w:t>
      </w:r>
      <w:r w:rsidR="00983A67">
        <w:rPr>
          <w:rFonts w:eastAsia="Times New Roman" w:cs="Calibri"/>
          <w:sz w:val="21"/>
          <w:szCs w:val="21"/>
          <w:lang w:eastAsia="pl-PL"/>
        </w:rPr>
        <w:t xml:space="preserve">ustawy z dnia 11 marca 2004r. </w:t>
      </w:r>
      <w:r w:rsidRPr="002070B7">
        <w:rPr>
          <w:rFonts w:eastAsia="Times New Roman" w:cs="Calibri"/>
          <w:sz w:val="21"/>
          <w:szCs w:val="21"/>
          <w:lang w:eastAsia="pl-PL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14:paraId="1E475A59" w14:textId="77777777"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3261B78A" w14:textId="77777777"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343093">
        <w:rPr>
          <w:rFonts w:cs="Calibri"/>
          <w:sz w:val="20"/>
          <w:szCs w:val="20"/>
        </w:rPr>
        <w:t>t. j. Dz. U. z 2022 r. poz. 1233</w:t>
      </w:r>
      <w:r w:rsidRPr="002070B7">
        <w:rPr>
          <w:rFonts w:cs="Calibr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14:paraId="69CAF8BE" w14:textId="77777777"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2AB57DC9" w14:textId="77777777"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14:paraId="0FA74145" w14:textId="77777777"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1E7F9EDA" w14:textId="77777777"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20FDE02C" w14:textId="77777777" w:rsidR="00D11766" w:rsidRPr="00D11766" w:rsidRDefault="00D11766" w:rsidP="00650DE3">
      <w:pPr>
        <w:rPr>
          <w:rFonts w:cs="Calibri"/>
          <w:sz w:val="20"/>
          <w:szCs w:val="20"/>
        </w:rPr>
      </w:pPr>
    </w:p>
    <w:p w14:paraId="468DBCB2" w14:textId="77777777"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14:paraId="468CC1CB" w14:textId="77777777"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14:paraId="683B42E7" w14:textId="77777777" w:rsidTr="006963FF">
        <w:tc>
          <w:tcPr>
            <w:tcW w:w="2943" w:type="dxa"/>
            <w:shd w:val="clear" w:color="auto" w:fill="auto"/>
          </w:tcPr>
          <w:p w14:paraId="20F36D61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5B7D38B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6C8E0466" w14:textId="77777777" w:rsidTr="006963FF">
        <w:tc>
          <w:tcPr>
            <w:tcW w:w="2943" w:type="dxa"/>
            <w:shd w:val="clear" w:color="auto" w:fill="auto"/>
          </w:tcPr>
          <w:p w14:paraId="448275BA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5BEB4A4B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26B47785" w14:textId="77777777" w:rsidTr="006963FF">
        <w:tc>
          <w:tcPr>
            <w:tcW w:w="2943" w:type="dxa"/>
            <w:shd w:val="clear" w:color="auto" w:fill="auto"/>
          </w:tcPr>
          <w:p w14:paraId="1F4B9F23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3324D2B7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305E6A3D" w14:textId="77777777" w:rsidTr="006963FF">
        <w:tc>
          <w:tcPr>
            <w:tcW w:w="2943" w:type="dxa"/>
            <w:shd w:val="clear" w:color="auto" w:fill="auto"/>
          </w:tcPr>
          <w:p w14:paraId="7459F644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3A497D73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311E6840" w14:textId="77777777"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14:paraId="76921AAA" w14:textId="77777777"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5E15ED88" w14:textId="77777777"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D9C3" w14:textId="77777777" w:rsidR="00536BF0" w:rsidRDefault="00536BF0" w:rsidP="00120A91">
      <w:r>
        <w:separator/>
      </w:r>
    </w:p>
  </w:endnote>
  <w:endnote w:type="continuationSeparator" w:id="0">
    <w:p w14:paraId="795B79C8" w14:textId="77777777" w:rsidR="00536BF0" w:rsidRDefault="00536BF0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DD03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F347E0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F347E0">
      <w:rPr>
        <w:noProof/>
        <w:sz w:val="16"/>
        <w:szCs w:val="16"/>
      </w:rPr>
      <w:t>2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4785" w14:textId="77777777" w:rsidR="00536BF0" w:rsidRDefault="00536BF0" w:rsidP="00120A91">
      <w:r>
        <w:separator/>
      </w:r>
    </w:p>
  </w:footnote>
  <w:footnote w:type="continuationSeparator" w:id="0">
    <w:p w14:paraId="61EB383C" w14:textId="77777777" w:rsidR="00536BF0" w:rsidRDefault="00536BF0" w:rsidP="00120A91">
      <w:r>
        <w:continuationSeparator/>
      </w:r>
    </w:p>
  </w:footnote>
  <w:footnote w:id="1">
    <w:p w14:paraId="7965D208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52377803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3503F5B7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73F63329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715A940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0AD1BF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B1D4988" w14:textId="4941216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5A5563">
        <w:rPr>
          <w:sz w:val="14"/>
          <w:szCs w:val="14"/>
        </w:rPr>
        <w:t>1</w:t>
      </w:r>
      <w:r w:rsidRPr="005B3E9F">
        <w:rPr>
          <w:sz w:val="14"/>
          <w:szCs w:val="14"/>
        </w:rPr>
        <w:t xml:space="preserve"> ppkt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61C6" w14:textId="3AC8299A" w:rsidR="00B555C5" w:rsidRPr="00B555C5" w:rsidRDefault="00B555C5" w:rsidP="00B555C5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  <w:r w:rsidRPr="00B555C5">
      <w:rPr>
        <w:rFonts w:cs="Calibri"/>
        <w:bCs/>
        <w:color w:val="1F497D"/>
        <w:sz w:val="18"/>
        <w:szCs w:val="18"/>
      </w:rPr>
      <w:t>Bydgoska Grupa Zakupowa. Dostawa energii elektrycznej w okresie od 01.0</w:t>
    </w:r>
    <w:r w:rsidR="00012D68">
      <w:rPr>
        <w:rFonts w:cs="Calibri"/>
        <w:bCs/>
        <w:color w:val="1F497D"/>
        <w:sz w:val="18"/>
        <w:szCs w:val="18"/>
      </w:rPr>
      <w:t>7</w:t>
    </w:r>
    <w:r w:rsidRPr="00B555C5">
      <w:rPr>
        <w:rFonts w:cs="Calibri"/>
        <w:bCs/>
        <w:color w:val="1F497D"/>
        <w:sz w:val="18"/>
        <w:szCs w:val="18"/>
      </w:rPr>
      <w:t>.2023r. do 31.12.2023r.</w:t>
    </w:r>
    <w:r w:rsidR="00012D68">
      <w:rPr>
        <w:rFonts w:cs="Calibri"/>
        <w:bCs/>
        <w:color w:val="1F497D"/>
        <w:sz w:val="18"/>
        <w:szCs w:val="18"/>
      </w:rPr>
      <w:t xml:space="preserve"> </w:t>
    </w:r>
  </w:p>
  <w:p w14:paraId="6DE1E1F0" w14:textId="77777777" w:rsidR="0087791A" w:rsidRPr="00E030CD" w:rsidRDefault="0087791A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D2AA5DC0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31539">
    <w:abstractNumId w:val="7"/>
  </w:num>
  <w:num w:numId="2" w16cid:durableId="1562211138">
    <w:abstractNumId w:val="12"/>
  </w:num>
  <w:num w:numId="3" w16cid:durableId="1668744948">
    <w:abstractNumId w:val="43"/>
  </w:num>
  <w:num w:numId="4" w16cid:durableId="1059943596">
    <w:abstractNumId w:val="8"/>
  </w:num>
  <w:num w:numId="5" w16cid:durableId="1614945107">
    <w:abstractNumId w:val="36"/>
  </w:num>
  <w:num w:numId="6" w16cid:durableId="1643921874">
    <w:abstractNumId w:val="25"/>
  </w:num>
  <w:num w:numId="7" w16cid:durableId="201018236">
    <w:abstractNumId w:val="5"/>
  </w:num>
  <w:num w:numId="8" w16cid:durableId="876505469">
    <w:abstractNumId w:val="38"/>
  </w:num>
  <w:num w:numId="9" w16cid:durableId="955912576">
    <w:abstractNumId w:val="28"/>
  </w:num>
  <w:num w:numId="10" w16cid:durableId="292060327">
    <w:abstractNumId w:val="32"/>
  </w:num>
  <w:num w:numId="11" w16cid:durableId="1312521894">
    <w:abstractNumId w:val="33"/>
  </w:num>
  <w:num w:numId="12" w16cid:durableId="829757320">
    <w:abstractNumId w:val="22"/>
  </w:num>
  <w:num w:numId="13" w16cid:durableId="2143425630">
    <w:abstractNumId w:val="35"/>
  </w:num>
  <w:num w:numId="14" w16cid:durableId="387268363">
    <w:abstractNumId w:val="42"/>
  </w:num>
  <w:num w:numId="15" w16cid:durableId="684096655">
    <w:abstractNumId w:val="20"/>
  </w:num>
  <w:num w:numId="16" w16cid:durableId="309600431">
    <w:abstractNumId w:val="19"/>
  </w:num>
  <w:num w:numId="17" w16cid:durableId="1355573934">
    <w:abstractNumId w:val="31"/>
  </w:num>
  <w:num w:numId="18" w16cid:durableId="463233271">
    <w:abstractNumId w:val="24"/>
  </w:num>
  <w:num w:numId="19" w16cid:durableId="1144543043">
    <w:abstractNumId w:val="2"/>
  </w:num>
  <w:num w:numId="20" w16cid:durableId="75516233">
    <w:abstractNumId w:val="4"/>
  </w:num>
  <w:num w:numId="21" w16cid:durableId="1166676607">
    <w:abstractNumId w:val="16"/>
  </w:num>
  <w:num w:numId="22" w16cid:durableId="61604876">
    <w:abstractNumId w:val="29"/>
  </w:num>
  <w:num w:numId="23" w16cid:durableId="176776004">
    <w:abstractNumId w:val="9"/>
  </w:num>
  <w:num w:numId="24" w16cid:durableId="325862769">
    <w:abstractNumId w:val="18"/>
  </w:num>
  <w:num w:numId="25" w16cid:durableId="1795517263">
    <w:abstractNumId w:val="21"/>
  </w:num>
  <w:num w:numId="26" w16cid:durableId="1067530951">
    <w:abstractNumId w:val="11"/>
  </w:num>
  <w:num w:numId="27" w16cid:durableId="1722052751">
    <w:abstractNumId w:val="3"/>
  </w:num>
  <w:num w:numId="28" w16cid:durableId="553127330">
    <w:abstractNumId w:val="41"/>
  </w:num>
  <w:num w:numId="29" w16cid:durableId="1547790480">
    <w:abstractNumId w:val="44"/>
  </w:num>
  <w:num w:numId="30" w16cid:durableId="349331506">
    <w:abstractNumId w:val="39"/>
  </w:num>
  <w:num w:numId="31" w16cid:durableId="1881742198">
    <w:abstractNumId w:val="26"/>
  </w:num>
  <w:num w:numId="32" w16cid:durableId="264583392">
    <w:abstractNumId w:val="17"/>
  </w:num>
  <w:num w:numId="33" w16cid:durableId="1417898781">
    <w:abstractNumId w:val="40"/>
  </w:num>
  <w:num w:numId="34" w16cid:durableId="593131528">
    <w:abstractNumId w:val="30"/>
  </w:num>
  <w:num w:numId="35" w16cid:durableId="1434935024">
    <w:abstractNumId w:val="23"/>
  </w:num>
  <w:num w:numId="36" w16cid:durableId="1589801607">
    <w:abstractNumId w:val="15"/>
  </w:num>
  <w:num w:numId="37" w16cid:durableId="1046486083">
    <w:abstractNumId w:val="34"/>
  </w:num>
  <w:num w:numId="38" w16cid:durableId="2082285560">
    <w:abstractNumId w:val="45"/>
  </w:num>
  <w:num w:numId="39" w16cid:durableId="1669864240">
    <w:abstractNumId w:val="14"/>
  </w:num>
  <w:num w:numId="40" w16cid:durableId="1856992324">
    <w:abstractNumId w:val="27"/>
  </w:num>
  <w:num w:numId="41" w16cid:durableId="1773430679">
    <w:abstractNumId w:val="6"/>
  </w:num>
  <w:num w:numId="42" w16cid:durableId="440808804">
    <w:abstractNumId w:val="37"/>
  </w:num>
  <w:num w:numId="43" w16cid:durableId="1962304390">
    <w:abstractNumId w:val="0"/>
  </w:num>
  <w:num w:numId="44" w16cid:durableId="1242568533">
    <w:abstractNumId w:val="13"/>
  </w:num>
  <w:num w:numId="45" w16cid:durableId="19997699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2D68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056C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16AC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1A9B"/>
    <w:rsid w:val="002F1AD4"/>
    <w:rsid w:val="002F1C4B"/>
    <w:rsid w:val="002F3033"/>
    <w:rsid w:val="002F4098"/>
    <w:rsid w:val="002F48D5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6BF0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5563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6141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22A1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2723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C02"/>
    <w:rsid w:val="00902165"/>
    <w:rsid w:val="009029EF"/>
    <w:rsid w:val="00904262"/>
    <w:rsid w:val="00906FAF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3A67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2B9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4CB8"/>
    <w:rsid w:val="00BC7BE2"/>
    <w:rsid w:val="00BD4787"/>
    <w:rsid w:val="00BD6AC7"/>
    <w:rsid w:val="00BE1DAA"/>
    <w:rsid w:val="00BE4467"/>
    <w:rsid w:val="00BE5DF6"/>
    <w:rsid w:val="00BF5B71"/>
    <w:rsid w:val="00BF71C9"/>
    <w:rsid w:val="00C00C7B"/>
    <w:rsid w:val="00C01A78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2760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071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5151B"/>
    <w:rsid w:val="00E54B62"/>
    <w:rsid w:val="00E56132"/>
    <w:rsid w:val="00E607D0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1F70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47E0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3C3B"/>
    <w:rsid w:val="00FC6816"/>
    <w:rsid w:val="00FC7A8E"/>
    <w:rsid w:val="00FD060B"/>
    <w:rsid w:val="00FD113F"/>
    <w:rsid w:val="00FD18BC"/>
    <w:rsid w:val="00FD18EA"/>
    <w:rsid w:val="00FD5683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8D13"/>
  <w15:docId w15:val="{CCA16578-5179-45F0-921A-29235EC1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06A5-E02A-4E12-AF01-B6EF1A58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ustyna Kowalska</cp:lastModifiedBy>
  <cp:revision>12</cp:revision>
  <cp:lastPrinted>2023-04-05T10:01:00Z</cp:lastPrinted>
  <dcterms:created xsi:type="dcterms:W3CDTF">2023-03-21T11:13:00Z</dcterms:created>
  <dcterms:modified xsi:type="dcterms:W3CDTF">2023-04-06T14:41:00Z</dcterms:modified>
</cp:coreProperties>
</file>